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975C3F" w:rsidRDefault="00905455" w:rsidP="00905455">
      <w:pPr>
        <w:jc w:val="center"/>
        <w:rPr>
          <w:rFonts w:ascii="黑体" w:eastAsia="黑体"/>
          <w:sz w:val="36"/>
          <w:szCs w:val="36"/>
        </w:rPr>
      </w:pPr>
      <w:r w:rsidRPr="00975C3F">
        <w:rPr>
          <w:rFonts w:ascii="黑体" w:eastAsia="黑体" w:hint="eastAsia"/>
          <w:sz w:val="36"/>
          <w:szCs w:val="36"/>
        </w:rPr>
        <w:t>浙江金温铁道开发有限公司</w:t>
      </w:r>
    </w:p>
    <w:p w:rsidR="00905455" w:rsidRPr="00BD1928" w:rsidRDefault="00905455" w:rsidP="00905455">
      <w:pPr>
        <w:jc w:val="center"/>
        <w:rPr>
          <w:rFonts w:ascii="方正小标宋_GBK" w:eastAsia="方正小标宋_GBK"/>
          <w:sz w:val="44"/>
          <w:szCs w:val="44"/>
        </w:rPr>
      </w:pPr>
      <w:r w:rsidRPr="00BD1928">
        <w:rPr>
          <w:rFonts w:ascii="方正小标宋_GBK" w:eastAsia="方正小标宋_GBK" w:hint="eastAsia"/>
          <w:sz w:val="44"/>
          <w:szCs w:val="44"/>
        </w:rPr>
        <w:t>应聘人员登记表</w:t>
      </w:r>
    </w:p>
    <w:p w:rsidR="002D5FC8" w:rsidRDefault="00905455" w:rsidP="002D5FC8">
      <w:pPr>
        <w:jc w:val="right"/>
        <w:rPr>
          <w:rFonts w:eastAsia="仿宋_GB2312"/>
          <w:sz w:val="28"/>
          <w:szCs w:val="28"/>
        </w:rPr>
      </w:pPr>
      <w:r w:rsidRPr="00975C3F">
        <w:rPr>
          <w:rFonts w:eastAsia="仿宋_GB2312"/>
          <w:sz w:val="28"/>
          <w:szCs w:val="28"/>
        </w:rPr>
        <w:t>填表日期</w:t>
      </w:r>
      <w:r>
        <w:rPr>
          <w:rFonts w:eastAsia="仿宋_GB2312" w:hint="eastAsia"/>
          <w:sz w:val="28"/>
          <w:szCs w:val="28"/>
        </w:rPr>
        <w:t>：</w:t>
      </w:r>
    </w:p>
    <w:tbl>
      <w:tblPr>
        <w:tblW w:w="10480" w:type="dxa"/>
        <w:jc w:val="center"/>
        <w:tblInd w:w="93" w:type="dxa"/>
        <w:tblLook w:val="04A0"/>
      </w:tblPr>
      <w:tblGrid>
        <w:gridCol w:w="940"/>
        <w:gridCol w:w="580"/>
        <w:gridCol w:w="560"/>
        <w:gridCol w:w="280"/>
        <w:gridCol w:w="800"/>
        <w:gridCol w:w="320"/>
        <w:gridCol w:w="320"/>
        <w:gridCol w:w="520"/>
        <w:gridCol w:w="520"/>
        <w:gridCol w:w="520"/>
        <w:gridCol w:w="460"/>
        <w:gridCol w:w="920"/>
        <w:gridCol w:w="460"/>
        <w:gridCol w:w="900"/>
        <w:gridCol w:w="780"/>
        <w:gridCol w:w="1600"/>
      </w:tblGrid>
      <w:tr w:rsidR="002D5FC8" w:rsidRPr="002D5FC8" w:rsidTr="002D5FC8">
        <w:trPr>
          <w:trHeight w:val="4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BF0C9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                              片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0257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通信地址</w:t>
            </w:r>
          </w:p>
        </w:tc>
        <w:tc>
          <w:tcPr>
            <w:tcW w:w="6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4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3E2CF6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证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原工作单位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9B78E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工性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简历</w:t>
            </w:r>
          </w:p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532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高中至今）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 谓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供职单位及从事工作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42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D5F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C8" w:rsidRPr="002D5FC8" w:rsidRDefault="002D5FC8" w:rsidP="002D5FC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D5FC8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D5FC8" w:rsidRPr="002D5FC8" w:rsidTr="002D5FC8">
        <w:trPr>
          <w:trHeight w:val="624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C8" w:rsidRPr="002D5FC8" w:rsidRDefault="002D5FC8" w:rsidP="002D5FC8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905455" w:rsidRPr="00905455" w:rsidRDefault="002D5FC8" w:rsidP="002D5FC8">
      <w:pPr>
        <w:jc w:val="left"/>
        <w:rPr>
          <w:rFonts w:eastAsia="仿宋_GB2312"/>
          <w:sz w:val="28"/>
          <w:szCs w:val="28"/>
        </w:rPr>
      </w:pPr>
      <w:r w:rsidRPr="00905455">
        <w:rPr>
          <w:rFonts w:eastAsia="仿宋_GB2312"/>
          <w:sz w:val="28"/>
          <w:szCs w:val="28"/>
        </w:rPr>
        <w:t xml:space="preserve"> </w:t>
      </w:r>
    </w:p>
    <w:sectPr w:rsidR="00905455" w:rsidRPr="00905455" w:rsidSect="00BD1928"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A7" w:rsidRDefault="00B22AA7" w:rsidP="00905455">
      <w:r>
        <w:separator/>
      </w:r>
    </w:p>
  </w:endnote>
  <w:endnote w:type="continuationSeparator" w:id="1">
    <w:p w:rsidR="00B22AA7" w:rsidRDefault="00B22AA7" w:rsidP="0090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A7" w:rsidRDefault="00B22AA7" w:rsidP="00905455">
      <w:r>
        <w:separator/>
      </w:r>
    </w:p>
  </w:footnote>
  <w:footnote w:type="continuationSeparator" w:id="1">
    <w:p w:rsidR="00B22AA7" w:rsidRDefault="00B22AA7" w:rsidP="00905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55"/>
    <w:rsid w:val="00025773"/>
    <w:rsid w:val="00186D63"/>
    <w:rsid w:val="0019749A"/>
    <w:rsid w:val="002D5FC8"/>
    <w:rsid w:val="003E2CF6"/>
    <w:rsid w:val="004750CC"/>
    <w:rsid w:val="006E5F84"/>
    <w:rsid w:val="00905455"/>
    <w:rsid w:val="00932009"/>
    <w:rsid w:val="009B78E9"/>
    <w:rsid w:val="00A3047A"/>
    <w:rsid w:val="00B22AA7"/>
    <w:rsid w:val="00BD1928"/>
    <w:rsid w:val="00BF0C93"/>
    <w:rsid w:val="00C34011"/>
    <w:rsid w:val="00C93552"/>
    <w:rsid w:val="00CA1454"/>
    <w:rsid w:val="00ED34F7"/>
    <w:rsid w:val="00F130AB"/>
    <w:rsid w:val="00F8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B6904-B354-4DEA-AD27-C4CCDBB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朋苑</dc:creator>
  <cp:keywords/>
  <dc:description/>
  <cp:lastModifiedBy>李朋苑</cp:lastModifiedBy>
  <cp:revision>12</cp:revision>
  <dcterms:created xsi:type="dcterms:W3CDTF">2017-07-28T01:19:00Z</dcterms:created>
  <dcterms:modified xsi:type="dcterms:W3CDTF">2018-02-23T10:15:00Z</dcterms:modified>
</cp:coreProperties>
</file>